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D6" w:rsidRPr="00940572" w:rsidRDefault="0007295B" w:rsidP="0007295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40"/>
          <w:szCs w:val="40"/>
          <w:u w:val="single"/>
        </w:rPr>
      </w:pPr>
      <w:r w:rsidRPr="00940572">
        <w:rPr>
          <w:rFonts w:ascii="Times New Roman" w:hAnsi="Times New Roman"/>
          <w:sz w:val="40"/>
          <w:szCs w:val="40"/>
          <w:u w:val="single"/>
        </w:rPr>
        <w:t>ВНИМАНИЕ!</w:t>
      </w:r>
    </w:p>
    <w:p w:rsidR="0007295B" w:rsidRPr="0007295B" w:rsidRDefault="0007295B" w:rsidP="0007295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295B" w:rsidRPr="0007295B" w:rsidRDefault="0007295B" w:rsidP="0007295B">
      <w:pPr>
        <w:widowControl w:val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7295B">
        <w:rPr>
          <w:rFonts w:ascii="Times New Roman" w:hAnsi="Times New Roman"/>
          <w:sz w:val="28"/>
          <w:szCs w:val="28"/>
        </w:rPr>
        <w:t xml:space="preserve">Заявление с приложением к нему должно быть переведено в электронный вид посредством сканирования в черно-белом цвете в формате </w:t>
      </w:r>
      <w:proofErr w:type="spellStart"/>
      <w:r w:rsidRPr="0007295B">
        <w:rPr>
          <w:rFonts w:ascii="Times New Roman" w:hAnsi="Times New Roman"/>
          <w:sz w:val="28"/>
          <w:szCs w:val="28"/>
        </w:rPr>
        <w:t>Adobe</w:t>
      </w:r>
      <w:proofErr w:type="spellEnd"/>
      <w:r w:rsidRPr="0007295B">
        <w:rPr>
          <w:rFonts w:ascii="Times New Roman" w:hAnsi="Times New Roman"/>
          <w:sz w:val="28"/>
          <w:szCs w:val="28"/>
        </w:rPr>
        <w:t xml:space="preserve"> PDF (с разрешением не менее 200 точек на дюйм (</w:t>
      </w:r>
      <w:proofErr w:type="spellStart"/>
      <w:r w:rsidRPr="0007295B">
        <w:rPr>
          <w:rFonts w:ascii="Times New Roman" w:hAnsi="Times New Roman"/>
          <w:sz w:val="28"/>
          <w:szCs w:val="28"/>
        </w:rPr>
        <w:t>dpi</w:t>
      </w:r>
      <w:proofErr w:type="spellEnd"/>
      <w:r w:rsidRPr="0007295B">
        <w:rPr>
          <w:rFonts w:ascii="Times New Roman" w:hAnsi="Times New Roman"/>
          <w:sz w:val="28"/>
          <w:szCs w:val="28"/>
        </w:rPr>
        <w:t xml:space="preserve">) для сохранения всех аутентичных признаков подлинности, а именно: графической подписи лица, печати, а </w:t>
      </w:r>
      <w:r w:rsidRPr="0007295B">
        <w:rPr>
          <w:rFonts w:ascii="Times New Roman" w:hAnsi="Times New Roman"/>
          <w:spacing w:val="-2"/>
          <w:sz w:val="28"/>
          <w:szCs w:val="28"/>
        </w:rPr>
        <w:t xml:space="preserve">также даты Заявления) и направлено </w:t>
      </w:r>
      <w:r w:rsidRPr="0007295B">
        <w:rPr>
          <w:rFonts w:ascii="Times New Roman" w:hAnsi="Times New Roman"/>
          <w:sz w:val="28"/>
          <w:szCs w:val="28"/>
        </w:rPr>
        <w:t xml:space="preserve">на выделенный адрес электронной почты комитета по ЖКХ </w:t>
      </w:r>
      <w:hyperlink r:id="rId8" w:history="1">
        <w:r w:rsidRPr="0007295B">
          <w:rPr>
            <w:rStyle w:val="ae"/>
            <w:rFonts w:ascii="Times New Roman" w:hAnsi="Times New Roman"/>
            <w:sz w:val="28"/>
            <w:szCs w:val="28"/>
          </w:rPr>
          <w:t>1468reg@mail.ru</w:t>
        </w:r>
      </w:hyperlink>
      <w:r w:rsidRPr="0007295B">
        <w:rPr>
          <w:rFonts w:ascii="Times New Roman" w:hAnsi="Times New Roman"/>
          <w:sz w:val="28"/>
          <w:szCs w:val="28"/>
        </w:rPr>
        <w:t xml:space="preserve">. </w:t>
      </w:r>
      <w:r w:rsidRPr="0007295B">
        <w:rPr>
          <w:rFonts w:ascii="Times New Roman" w:hAnsi="Times New Roman"/>
          <w:spacing w:val="-2"/>
          <w:sz w:val="28"/>
          <w:szCs w:val="28"/>
        </w:rPr>
        <w:t xml:space="preserve"> Общий размер</w:t>
      </w:r>
      <w:proofErr w:type="gramEnd"/>
      <w:r w:rsidRPr="0007295B">
        <w:rPr>
          <w:rFonts w:ascii="Times New Roman" w:hAnsi="Times New Roman"/>
          <w:spacing w:val="-2"/>
          <w:sz w:val="28"/>
          <w:szCs w:val="28"/>
        </w:rPr>
        <w:t xml:space="preserve"> файлов с заявлением с приложениями к нему не может</w:t>
      </w:r>
      <w:r w:rsidRPr="0007295B">
        <w:rPr>
          <w:rFonts w:ascii="Times New Roman" w:hAnsi="Times New Roman"/>
          <w:sz w:val="28"/>
          <w:szCs w:val="28"/>
        </w:rPr>
        <w:t xml:space="preserve"> превышать 10 Мб. </w:t>
      </w:r>
      <w:r w:rsidRPr="0007295B">
        <w:rPr>
          <w:rFonts w:ascii="Times New Roman" w:hAnsi="Times New Roman"/>
          <w:spacing w:val="-4"/>
          <w:sz w:val="28"/>
          <w:szCs w:val="28"/>
        </w:rPr>
        <w:t>Тема электронного письма формируется следующим образом: ИНН поставщика информации, знак подчеркивания, ЗАЯВЛЕНИЕ (например: «6403575090_ЗАЯВЛЕНИЕ»).</w:t>
      </w: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Pr="00D900F2" w:rsidRDefault="0007295B" w:rsidP="00072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95B" w:rsidRPr="00BD049D" w:rsidRDefault="0007295B" w:rsidP="0007295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lastRenderedPageBreak/>
        <w:t>ЗАЯВЛЕНИЕ</w:t>
      </w:r>
    </w:p>
    <w:p w:rsidR="0007295B" w:rsidRDefault="0007295B" w:rsidP="0007295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на регистрацию поставщика информации</w:t>
      </w:r>
    </w:p>
    <w:p w:rsidR="0007295B" w:rsidRPr="00BD049D" w:rsidRDefault="0007295B" w:rsidP="00B017C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4DD6" w:rsidRPr="00BD049D" w:rsidRDefault="00F04DD6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42"/>
        <w:gridCol w:w="2517"/>
      </w:tblGrid>
      <w:tr w:rsidR="00B017C1" w:rsidRPr="00BD049D" w:rsidTr="003C734C">
        <w:tc>
          <w:tcPr>
            <w:tcW w:w="675" w:type="dxa"/>
            <w:shd w:val="clear" w:color="auto" w:fill="auto"/>
          </w:tcPr>
          <w:p w:rsidR="00B017C1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017C1" w:rsidRDefault="00B017C1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 w:rsidR="00B03F72" w:rsidRPr="00BD049D">
              <w:rPr>
                <w:rFonts w:ascii="Times New Roman" w:hAnsi="Times New Roman"/>
                <w:sz w:val="24"/>
                <w:szCs w:val="24"/>
              </w:rPr>
              <w:t xml:space="preserve"> юридического лица / Ф.И.О.*</w:t>
            </w:r>
          </w:p>
          <w:p w:rsidR="00432EAB" w:rsidRPr="00BD049D" w:rsidRDefault="00432EAB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017C1" w:rsidRPr="00BD049D" w:rsidRDefault="00B017C1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C1" w:rsidRPr="00BD049D" w:rsidTr="003C734C">
        <w:tc>
          <w:tcPr>
            <w:tcW w:w="675" w:type="dxa"/>
            <w:shd w:val="clear" w:color="auto" w:fill="auto"/>
          </w:tcPr>
          <w:p w:rsidR="00B017C1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017C1" w:rsidRDefault="006315DA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r w:rsidR="00F21282" w:rsidRPr="00BD049D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B03F72" w:rsidRPr="00BD049D"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</w:p>
          <w:p w:rsidR="00432EAB" w:rsidRPr="00BD049D" w:rsidRDefault="00432EAB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017C1" w:rsidRPr="00BD049D" w:rsidRDefault="00B017C1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C1" w:rsidRPr="00BD049D" w:rsidTr="003C734C">
        <w:tc>
          <w:tcPr>
            <w:tcW w:w="675" w:type="dxa"/>
            <w:shd w:val="clear" w:color="auto" w:fill="auto"/>
          </w:tcPr>
          <w:p w:rsidR="00B017C1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21282" w:rsidRDefault="00F21282" w:rsidP="004237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Регистрационный номер (ОГРН</w:t>
            </w:r>
            <w:r w:rsidR="004237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2EAB" w:rsidRPr="00BD049D" w:rsidRDefault="00432EAB" w:rsidP="004237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017C1" w:rsidRPr="00BD049D" w:rsidRDefault="00B017C1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20" w:rsidRPr="00BD049D" w:rsidTr="003C734C">
        <w:tc>
          <w:tcPr>
            <w:tcW w:w="675" w:type="dxa"/>
            <w:shd w:val="clear" w:color="auto" w:fill="auto"/>
          </w:tcPr>
          <w:p w:rsidR="00423720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23720" w:rsidRDefault="00423720" w:rsidP="004B620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своения ОГРН</w:t>
            </w:r>
          </w:p>
          <w:p w:rsidR="00432EAB" w:rsidRPr="00BD049D" w:rsidRDefault="00432EAB" w:rsidP="004B620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23720" w:rsidRPr="00BD049D" w:rsidRDefault="00423720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20" w:rsidRPr="00BD049D" w:rsidTr="003C734C">
        <w:tc>
          <w:tcPr>
            <w:tcW w:w="675" w:type="dxa"/>
            <w:shd w:val="clear" w:color="auto" w:fill="auto"/>
          </w:tcPr>
          <w:p w:rsidR="00423720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23720" w:rsidRDefault="00423720" w:rsidP="004B620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принявшего решение о регистрации</w:t>
            </w:r>
          </w:p>
          <w:p w:rsidR="00423720" w:rsidRDefault="00423720" w:rsidP="004B620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23720" w:rsidRPr="00BD049D" w:rsidRDefault="00423720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5DA" w:rsidRPr="00BD049D" w:rsidTr="003C734C">
        <w:tc>
          <w:tcPr>
            <w:tcW w:w="675" w:type="dxa"/>
            <w:shd w:val="clear" w:color="auto" w:fill="auto"/>
          </w:tcPr>
          <w:p w:rsidR="006315DA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315DA" w:rsidRDefault="006315DA" w:rsidP="004237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ИНН</w:t>
            </w:r>
            <w:r w:rsidR="00423720">
              <w:rPr>
                <w:rFonts w:ascii="Times New Roman" w:hAnsi="Times New Roman"/>
                <w:sz w:val="24"/>
                <w:szCs w:val="24"/>
              </w:rPr>
              <w:t>/КПП</w:t>
            </w:r>
          </w:p>
          <w:p w:rsidR="00432EAB" w:rsidRPr="00BD049D" w:rsidRDefault="00432EAB" w:rsidP="004237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6315DA" w:rsidRPr="00BD049D" w:rsidRDefault="006315DA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5DA" w:rsidRPr="00BD049D" w:rsidTr="003C734C">
        <w:tc>
          <w:tcPr>
            <w:tcW w:w="675" w:type="dxa"/>
            <w:shd w:val="clear" w:color="auto" w:fill="auto"/>
          </w:tcPr>
          <w:p w:rsidR="006315DA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315DA" w:rsidRDefault="006315DA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423720">
              <w:rPr>
                <w:rFonts w:ascii="Times New Roman" w:hAnsi="Times New Roman"/>
                <w:sz w:val="24"/>
                <w:szCs w:val="24"/>
              </w:rPr>
              <w:t xml:space="preserve"> (фактический)</w:t>
            </w:r>
            <w:r w:rsidR="00B03F72" w:rsidRPr="00BD049D">
              <w:rPr>
                <w:rFonts w:ascii="Times New Roman" w:hAnsi="Times New Roman"/>
                <w:sz w:val="24"/>
                <w:szCs w:val="24"/>
              </w:rPr>
              <w:t xml:space="preserve"> / адрес места пребывания*</w:t>
            </w:r>
          </w:p>
          <w:p w:rsidR="00432EAB" w:rsidRPr="00BD049D" w:rsidRDefault="00432EAB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6315DA" w:rsidRPr="00BD049D" w:rsidRDefault="006315DA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20" w:rsidRPr="00BD049D" w:rsidTr="003C734C">
        <w:tc>
          <w:tcPr>
            <w:tcW w:w="675" w:type="dxa"/>
            <w:shd w:val="clear" w:color="auto" w:fill="auto"/>
          </w:tcPr>
          <w:p w:rsidR="00423720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23720" w:rsidRPr="00BD049D" w:rsidRDefault="00423720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pacing w:val="-10"/>
                <w:sz w:val="24"/>
                <w:szCs w:val="24"/>
              </w:rPr>
              <w:t>Адрес местонахождения (юридический) / места жительства* (регистрации)</w:t>
            </w:r>
          </w:p>
        </w:tc>
        <w:tc>
          <w:tcPr>
            <w:tcW w:w="2517" w:type="dxa"/>
            <w:shd w:val="clear" w:color="auto" w:fill="auto"/>
          </w:tcPr>
          <w:p w:rsidR="00423720" w:rsidRPr="00BD049D" w:rsidRDefault="00423720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20" w:rsidRPr="00BD049D" w:rsidTr="003C734C">
        <w:tc>
          <w:tcPr>
            <w:tcW w:w="675" w:type="dxa"/>
            <w:shd w:val="clear" w:color="auto" w:fill="auto"/>
          </w:tcPr>
          <w:p w:rsidR="00423720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23720" w:rsidRDefault="00423720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Ф.И.О., должность руководителя</w:t>
            </w:r>
          </w:p>
          <w:p w:rsidR="00432EAB" w:rsidRPr="00BD049D" w:rsidRDefault="00432EAB" w:rsidP="00B03F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23720" w:rsidRPr="00BD049D" w:rsidRDefault="00423720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34C" w:rsidRPr="00BD049D" w:rsidTr="003C734C">
        <w:tc>
          <w:tcPr>
            <w:tcW w:w="675" w:type="dxa"/>
            <w:shd w:val="clear" w:color="auto" w:fill="auto"/>
          </w:tcPr>
          <w:p w:rsidR="003C734C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3"/>
            <w:shd w:val="clear" w:color="auto" w:fill="auto"/>
          </w:tcPr>
          <w:p w:rsidR="003C734C" w:rsidRDefault="003C734C" w:rsidP="003C73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3C734C" w:rsidRDefault="00DC7F12" w:rsidP="003C73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left:0;text-align:left;margin-left:97.2pt;margin-top:-.75pt;width:14.25pt;height:14.25pt;z-index:25167564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left:0;text-align:left;margin-left:222.45pt;margin-top:-.75pt;width:14.25pt;height:14.25pt;z-index:2516766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left:0;text-align:left;margin-left:343.95pt;margin-top:-.75pt;width:14.25pt;height:14.25pt;z-index:251677696"/>
              </w:pict>
            </w:r>
            <w:r w:rsidR="003C734C">
              <w:rPr>
                <w:rFonts w:ascii="Times New Roman" w:hAnsi="Times New Roman"/>
                <w:sz w:val="24"/>
                <w:szCs w:val="24"/>
              </w:rPr>
              <w:t xml:space="preserve">              УК                      ТСЖ, ЖСК                      Поставщик КУ</w:t>
            </w:r>
          </w:p>
          <w:p w:rsidR="003C734C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BE" w:rsidRPr="00BD049D" w:rsidTr="00C366BE">
        <w:tc>
          <w:tcPr>
            <w:tcW w:w="675" w:type="dxa"/>
            <w:shd w:val="clear" w:color="auto" w:fill="auto"/>
          </w:tcPr>
          <w:p w:rsidR="00C366BE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  <w:gridSpan w:val="3"/>
            <w:shd w:val="clear" w:color="auto" w:fill="auto"/>
          </w:tcPr>
          <w:p w:rsidR="00C366BE" w:rsidRDefault="00C366BE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  <w:p w:rsidR="00C366BE" w:rsidRDefault="00DC7F12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343.95pt;margin-top:1.6pt;width:14.25pt;height:14.25pt;z-index:25166745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222.45pt;margin-top:1.6pt;width:14.25pt;height:14.25pt;z-index:25166848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97.2pt;margin-top:1.6pt;width:14.25pt;height:14.25pt;z-index:251666432"/>
              </w:pict>
            </w:r>
            <w:r w:rsidR="00C366BE">
              <w:rPr>
                <w:rFonts w:ascii="Times New Roman" w:hAnsi="Times New Roman"/>
                <w:sz w:val="24"/>
                <w:szCs w:val="24"/>
              </w:rPr>
              <w:t>Государственная             Муниципальная              Частная</w:t>
            </w:r>
          </w:p>
          <w:p w:rsidR="00C366BE" w:rsidRPr="00BD049D" w:rsidRDefault="00C366BE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BE" w:rsidRPr="00BD049D" w:rsidTr="00C366BE">
        <w:tc>
          <w:tcPr>
            <w:tcW w:w="675" w:type="dxa"/>
            <w:shd w:val="clear" w:color="auto" w:fill="auto"/>
          </w:tcPr>
          <w:p w:rsidR="00C366BE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  <w:gridSpan w:val="3"/>
            <w:shd w:val="clear" w:color="auto" w:fill="auto"/>
          </w:tcPr>
          <w:p w:rsidR="00C366BE" w:rsidRDefault="00DC7F12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246.45pt;margin-top:6.55pt;width:14.25pt;height:14.25pt;z-index:251670528;mso-position-horizontal-relative:text;mso-position-vertical-relative:text"/>
              </w:pict>
            </w:r>
            <w:r w:rsidR="00C366BE">
              <w:rPr>
                <w:rFonts w:ascii="Times New Roman" w:hAnsi="Times New Roman"/>
                <w:sz w:val="24"/>
                <w:szCs w:val="24"/>
              </w:rPr>
              <w:t xml:space="preserve">Имеет в управлении объекты инфраструктуры </w:t>
            </w:r>
          </w:p>
          <w:p w:rsidR="00C366BE" w:rsidRPr="00BD049D" w:rsidRDefault="00C366BE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BE" w:rsidRPr="00BD049D" w:rsidTr="00C366BE">
        <w:tc>
          <w:tcPr>
            <w:tcW w:w="675" w:type="dxa"/>
            <w:shd w:val="clear" w:color="auto" w:fill="auto"/>
          </w:tcPr>
          <w:p w:rsidR="00C366BE" w:rsidRPr="00BD049D" w:rsidRDefault="003C734C" w:rsidP="00B03F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  <w:gridSpan w:val="3"/>
            <w:shd w:val="clear" w:color="auto" w:fill="auto"/>
          </w:tcPr>
          <w:p w:rsidR="00C366BE" w:rsidRDefault="00C366BE" w:rsidP="0091446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ник</w:t>
            </w:r>
          </w:p>
          <w:p w:rsidR="00C366BE" w:rsidRDefault="00DC7F12" w:rsidP="0091446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246.45pt;margin-top:.65pt;width:14.25pt;height:14.25pt;z-index:25167257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413.7pt;margin-top:.65pt;width:14.25pt;height:14.25pt;z-index:25167155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34.95pt;margin-top:.65pt;width:14.25pt;height:14.25pt;z-index:251673600"/>
              </w:pict>
            </w:r>
            <w:r w:rsidR="00C366BE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Start"/>
            <w:r w:rsidR="00C366BE">
              <w:rPr>
                <w:rFonts w:ascii="Times New Roman" w:hAnsi="Times New Roman"/>
                <w:sz w:val="24"/>
                <w:szCs w:val="24"/>
              </w:rPr>
              <w:t xml:space="preserve">                 О</w:t>
            </w:r>
            <w:proofErr w:type="gramEnd"/>
            <w:r w:rsidR="00C366BE">
              <w:rPr>
                <w:rFonts w:ascii="Times New Roman" w:hAnsi="Times New Roman"/>
                <w:sz w:val="24"/>
                <w:szCs w:val="24"/>
              </w:rPr>
              <w:t>бслуживается посредником                      Является посредником</w:t>
            </w:r>
          </w:p>
          <w:p w:rsidR="00C366BE" w:rsidRPr="00BD049D" w:rsidRDefault="00C366BE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04" w:rsidRPr="00BD049D" w:rsidTr="003C734C">
        <w:trPr>
          <w:trHeight w:val="60"/>
        </w:trPr>
        <w:tc>
          <w:tcPr>
            <w:tcW w:w="675" w:type="dxa"/>
            <w:shd w:val="clear" w:color="auto" w:fill="auto"/>
          </w:tcPr>
          <w:p w:rsidR="007B3404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7B3404" w:rsidRDefault="003C734C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432EAB" w:rsidRPr="00BD049D" w:rsidRDefault="00432EAB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7B3404" w:rsidRPr="00BD049D" w:rsidRDefault="007B3404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04" w:rsidRPr="00BD049D" w:rsidTr="003C734C">
        <w:trPr>
          <w:trHeight w:val="60"/>
        </w:trPr>
        <w:tc>
          <w:tcPr>
            <w:tcW w:w="675" w:type="dxa"/>
            <w:shd w:val="clear" w:color="auto" w:fill="auto"/>
          </w:tcPr>
          <w:p w:rsidR="007B3404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7B3404" w:rsidRDefault="003C734C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  <w:p w:rsidR="00432EAB" w:rsidRPr="00432EAB" w:rsidRDefault="00432EAB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7B3404" w:rsidRPr="00BD049D" w:rsidRDefault="007B3404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04" w:rsidRPr="00BD049D" w:rsidTr="003C734C">
        <w:trPr>
          <w:trHeight w:val="60"/>
        </w:trPr>
        <w:tc>
          <w:tcPr>
            <w:tcW w:w="675" w:type="dxa"/>
            <w:shd w:val="clear" w:color="auto" w:fill="auto"/>
          </w:tcPr>
          <w:p w:rsidR="007B3404" w:rsidRPr="00BD049D" w:rsidRDefault="003C734C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7B3404" w:rsidRDefault="003C734C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:rsidR="00432EAB" w:rsidRPr="00BD049D" w:rsidRDefault="00432EAB" w:rsidP="00673F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7B3404" w:rsidRPr="00BD049D" w:rsidRDefault="007B3404" w:rsidP="00673F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17C1" w:rsidRPr="00BD049D" w:rsidRDefault="00B03F72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t xml:space="preserve">Примечание: </w:t>
      </w:r>
      <w:r w:rsidRPr="00BD049D">
        <w:rPr>
          <w:rFonts w:ascii="Times New Roman" w:hAnsi="Times New Roman"/>
          <w:sz w:val="20"/>
          <w:szCs w:val="20"/>
        </w:rPr>
        <w:tab/>
        <w:t>* - указывается в случае заполнения Заявления индивидуальным предпринимателем.</w:t>
      </w:r>
    </w:p>
    <w:p w:rsidR="00B03F72" w:rsidRPr="00BD049D" w:rsidRDefault="00B03F72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17C1" w:rsidRPr="00BD049D" w:rsidRDefault="00914460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рошу зарегистрировать в качестве пользователей типового программного обеспечения сотрудников</w:t>
      </w:r>
      <w:r w:rsidR="00BB45CF" w:rsidRPr="00BD049D">
        <w:rPr>
          <w:rFonts w:ascii="Times New Roman" w:hAnsi="Times New Roman"/>
          <w:sz w:val="24"/>
          <w:szCs w:val="24"/>
        </w:rPr>
        <w:t xml:space="preserve"> организации:</w:t>
      </w:r>
    </w:p>
    <w:p w:rsidR="00BB45CF" w:rsidRPr="00BD049D" w:rsidRDefault="00BB45CF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828"/>
      </w:tblGrid>
      <w:tr w:rsidR="00BB45CF" w:rsidRPr="00BD049D" w:rsidTr="00432EAB">
        <w:tc>
          <w:tcPr>
            <w:tcW w:w="675" w:type="dxa"/>
          </w:tcPr>
          <w:p w:rsidR="00BB45CF" w:rsidRPr="00BD049D" w:rsidRDefault="00BB45CF" w:rsidP="00430229">
            <w:pPr>
              <w:pStyle w:val="a7"/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04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04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BB45CF" w:rsidRPr="00BD049D" w:rsidRDefault="00BB45CF" w:rsidP="004302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3828" w:type="dxa"/>
          </w:tcPr>
          <w:p w:rsidR="00BB45CF" w:rsidRPr="00BD049D" w:rsidRDefault="00BB45CF" w:rsidP="004302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BB45CF" w:rsidRPr="00BD049D" w:rsidTr="00432EAB">
        <w:tc>
          <w:tcPr>
            <w:tcW w:w="675" w:type="dxa"/>
          </w:tcPr>
          <w:p w:rsidR="00BB45CF" w:rsidRPr="00BD049D" w:rsidRDefault="00BB45CF" w:rsidP="00430229">
            <w:pPr>
              <w:pStyle w:val="a7"/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B45CF" w:rsidRDefault="00BB45CF" w:rsidP="004302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EAB" w:rsidRPr="00BD049D" w:rsidRDefault="00432EAB" w:rsidP="004302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B45CF" w:rsidRPr="00BD049D" w:rsidRDefault="00BB45CF" w:rsidP="004302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AD0" w:rsidRPr="00BD049D" w:rsidRDefault="007A7AD0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17C1" w:rsidRPr="00BD049D" w:rsidRDefault="00BB45CF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уководитель организации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  <w:t>____________________</w:t>
      </w:r>
      <w:r w:rsidRPr="00BD049D">
        <w:rPr>
          <w:rFonts w:ascii="Times New Roman" w:hAnsi="Times New Roman"/>
          <w:sz w:val="24"/>
          <w:szCs w:val="24"/>
        </w:rPr>
        <w:tab/>
        <w:t>/ ___________________</w:t>
      </w:r>
    </w:p>
    <w:p w:rsidR="00BB45CF" w:rsidRPr="00BD049D" w:rsidRDefault="00BB45CF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  <w:t xml:space="preserve">(подпись) </w:t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  <w:t>(расшифровка подписи)</w:t>
      </w:r>
    </w:p>
    <w:p w:rsidR="00F04DD6" w:rsidRDefault="007A7AD0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М.П.</w:t>
      </w:r>
    </w:p>
    <w:p w:rsidR="002A41DC" w:rsidRDefault="002A41DC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41DC" w:rsidRDefault="002A41DC" w:rsidP="00F708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41DC" w:rsidRDefault="002A41DC" w:rsidP="002A41DC">
      <w:pPr>
        <w:pStyle w:val="a7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2A41DC" w:rsidRDefault="002A41DC" w:rsidP="002A41DC">
      <w:pPr>
        <w:pStyle w:val="a7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на регистрацию </w:t>
      </w:r>
    </w:p>
    <w:p w:rsidR="002A41DC" w:rsidRDefault="002A41DC" w:rsidP="002A41DC">
      <w:pPr>
        <w:pStyle w:val="a7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а информации</w:t>
      </w:r>
    </w:p>
    <w:p w:rsidR="00D1711A" w:rsidRDefault="00D1711A" w:rsidP="002A41DC">
      <w:pPr>
        <w:pStyle w:val="a7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2A41DC" w:rsidRDefault="00D1711A" w:rsidP="00D1711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служиваемых адресов</w:t>
      </w:r>
    </w:p>
    <w:p w:rsidR="002A41DC" w:rsidRDefault="002A41DC" w:rsidP="000650A8">
      <w:pPr>
        <w:pStyle w:val="a7"/>
        <w:spacing w:after="0" w:line="240" w:lineRule="auto"/>
        <w:ind w:left="6096" w:right="14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80"/>
        <w:gridCol w:w="3262"/>
        <w:gridCol w:w="1970"/>
        <w:gridCol w:w="1851"/>
        <w:gridCol w:w="1843"/>
      </w:tblGrid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ома</w:t>
            </w:r>
            <w:r w:rsidR="000650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51" w:type="dxa"/>
          </w:tcPr>
          <w:p w:rsidR="00D1711A" w:rsidRDefault="000170AD" w:rsidP="000650A8">
            <w:pPr>
              <w:pStyle w:val="a7"/>
              <w:spacing w:after="0" w:line="24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емые услуги</w:t>
            </w:r>
            <w:r w:rsidR="000650A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:rsidR="00D1711A" w:rsidRDefault="000170AD" w:rsidP="000650A8">
            <w:pPr>
              <w:pStyle w:val="a7"/>
              <w:spacing w:after="0" w:line="24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обслуживания</w:t>
            </w: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1A" w:rsidTr="00A97DA3">
        <w:tc>
          <w:tcPr>
            <w:tcW w:w="68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11A" w:rsidRDefault="00D1711A" w:rsidP="000650A8">
            <w:pPr>
              <w:pStyle w:val="a7"/>
              <w:spacing w:after="0" w:line="24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1DC" w:rsidRDefault="002A41DC" w:rsidP="002A41DC">
      <w:pPr>
        <w:pStyle w:val="a7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0650A8" w:rsidRDefault="000650A8" w:rsidP="002A41DC">
      <w:pPr>
        <w:pStyle w:val="a7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0650A8" w:rsidRPr="00BD049D" w:rsidRDefault="000650A8" w:rsidP="000650A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уководитель организации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  <w:t>____________________</w:t>
      </w:r>
      <w:r w:rsidRPr="00BD049D">
        <w:rPr>
          <w:rFonts w:ascii="Times New Roman" w:hAnsi="Times New Roman"/>
          <w:sz w:val="24"/>
          <w:szCs w:val="24"/>
        </w:rPr>
        <w:tab/>
        <w:t>/ ___________________</w:t>
      </w:r>
    </w:p>
    <w:p w:rsidR="000650A8" w:rsidRPr="00BD049D" w:rsidRDefault="000650A8" w:rsidP="000650A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  <w:t xml:space="preserve">(подпись) </w:t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  <w:t>(расшифровка подписи)</w:t>
      </w:r>
    </w:p>
    <w:p w:rsidR="000650A8" w:rsidRDefault="000650A8" w:rsidP="000650A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М.П.</w:t>
      </w:r>
    </w:p>
    <w:p w:rsidR="000650A8" w:rsidRDefault="000650A8" w:rsidP="002A41DC">
      <w:pPr>
        <w:pStyle w:val="a7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0650A8" w:rsidRDefault="000650A8" w:rsidP="002A41DC">
      <w:pPr>
        <w:pStyle w:val="a7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0650A8" w:rsidRDefault="000650A8" w:rsidP="002A41DC">
      <w:pPr>
        <w:pStyle w:val="a7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многоквартирный дом / жилой дом</w:t>
      </w: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Обслуживающая организация. Содержание и текущий ремонт</w:t>
      </w: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о, оказывающее коммунальные услуги. Отопление</w:t>
      </w: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о, оказывающее коммунальные услуги. Горячее водоснабжение</w:t>
      </w: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о, оказывающее коммунальные услуги. Холодное водоснабжение</w:t>
      </w: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о, оказывающее коммунальные услуги. Водоотведение</w:t>
      </w:r>
    </w:p>
    <w:p w:rsid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о, оказывающее коммунальные услуги. Электроснабжение</w:t>
      </w:r>
    </w:p>
    <w:p w:rsidR="000650A8" w:rsidRPr="000650A8" w:rsidRDefault="000650A8" w:rsidP="000650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о, оказывающее коммунальные услуги. Газоснабжение</w:t>
      </w:r>
    </w:p>
    <w:sectPr w:rsidR="000650A8" w:rsidRPr="000650A8" w:rsidSect="005C70D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5B" w:rsidRDefault="0007295B" w:rsidP="0016291D">
      <w:pPr>
        <w:spacing w:after="0" w:line="240" w:lineRule="auto"/>
      </w:pPr>
      <w:r>
        <w:separator/>
      </w:r>
    </w:p>
  </w:endnote>
  <w:endnote w:type="continuationSeparator" w:id="0">
    <w:p w:rsidR="0007295B" w:rsidRDefault="0007295B" w:rsidP="0016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5B" w:rsidRDefault="0007295B" w:rsidP="0016291D">
      <w:pPr>
        <w:spacing w:after="0" w:line="240" w:lineRule="auto"/>
      </w:pPr>
      <w:r>
        <w:separator/>
      </w:r>
    </w:p>
  </w:footnote>
  <w:footnote w:type="continuationSeparator" w:id="0">
    <w:p w:rsidR="0007295B" w:rsidRDefault="0007295B" w:rsidP="0016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5B" w:rsidRDefault="0007295B">
    <w:pPr>
      <w:pStyle w:val="a8"/>
    </w:pPr>
  </w:p>
  <w:p w:rsidR="0007295B" w:rsidRPr="0058213E" w:rsidRDefault="0007295B" w:rsidP="0058213E">
    <w:pPr>
      <w:pStyle w:val="a8"/>
      <w:tabs>
        <w:tab w:val="left" w:pos="0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21F"/>
    <w:multiLevelType w:val="hybridMultilevel"/>
    <w:tmpl w:val="4BB276AA"/>
    <w:lvl w:ilvl="0" w:tplc="0419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025A6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27832"/>
    <w:multiLevelType w:val="multilevel"/>
    <w:tmpl w:val="1198316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301E6"/>
    <w:multiLevelType w:val="multilevel"/>
    <w:tmpl w:val="1CBCD3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AE05D30"/>
    <w:multiLevelType w:val="hybridMultilevel"/>
    <w:tmpl w:val="7552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A14961"/>
    <w:multiLevelType w:val="multilevel"/>
    <w:tmpl w:val="651A0D9A"/>
    <w:numStyleLink w:val="a"/>
  </w:abstractNum>
  <w:abstractNum w:abstractNumId="6">
    <w:nsid w:val="0BA27238"/>
    <w:multiLevelType w:val="hybridMultilevel"/>
    <w:tmpl w:val="1ED2E8BC"/>
    <w:lvl w:ilvl="0" w:tplc="8814E5B0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280A29"/>
    <w:multiLevelType w:val="multilevel"/>
    <w:tmpl w:val="F6C8F2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903251"/>
    <w:multiLevelType w:val="multilevel"/>
    <w:tmpl w:val="651A0D9A"/>
    <w:styleLink w:val="a"/>
    <w:lvl w:ilvl="0">
      <w:start w:val="1"/>
      <w:numFmt w:val="upperRoman"/>
      <w:pStyle w:val="a0"/>
      <w:suff w:val="space"/>
      <w:lvlText w:val="%1."/>
      <w:lvlJc w:val="left"/>
      <w:pPr>
        <w:ind w:left="1277"/>
      </w:pPr>
      <w:rPr>
        <w:rFonts w:cs="Times New Roman" w:hint="default"/>
      </w:rPr>
    </w:lvl>
    <w:lvl w:ilvl="1">
      <w:start w:val="1"/>
      <w:numFmt w:val="decimal"/>
      <w:lvlRestart w:val="0"/>
      <w:pStyle w:val="a1"/>
      <w:suff w:val="space"/>
      <w:lvlText w:val="%2."/>
      <w:lvlJc w:val="left"/>
      <w:pPr>
        <w:ind w:left="-56" w:firstLine="340"/>
      </w:pPr>
      <w:rPr>
        <w:rFonts w:cs="Times New Roman" w:hint="default"/>
      </w:rPr>
    </w:lvl>
    <w:lvl w:ilvl="2">
      <w:start w:val="1"/>
      <w:numFmt w:val="decimal"/>
      <w:pStyle w:val="a2"/>
      <w:lvlText w:val="%3)"/>
      <w:lvlJc w:val="left"/>
      <w:pPr>
        <w:ind w:firstLine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9">
    <w:nsid w:val="15273BD4"/>
    <w:multiLevelType w:val="hybridMultilevel"/>
    <w:tmpl w:val="11983168"/>
    <w:lvl w:ilvl="0" w:tplc="A57887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ADC1B63"/>
    <w:multiLevelType w:val="multilevel"/>
    <w:tmpl w:val="CFFCAD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F44205F"/>
    <w:multiLevelType w:val="hybridMultilevel"/>
    <w:tmpl w:val="C284EFCE"/>
    <w:lvl w:ilvl="0" w:tplc="7CCC2110">
      <w:start w:val="7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0C21E8"/>
    <w:multiLevelType w:val="multilevel"/>
    <w:tmpl w:val="651A0D9A"/>
    <w:numStyleLink w:val="a"/>
  </w:abstractNum>
  <w:abstractNum w:abstractNumId="13">
    <w:nsid w:val="2A110AEA"/>
    <w:multiLevelType w:val="multilevel"/>
    <w:tmpl w:val="B84CD1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8467B7"/>
    <w:multiLevelType w:val="multilevel"/>
    <w:tmpl w:val="39C246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D5644A"/>
    <w:multiLevelType w:val="multilevel"/>
    <w:tmpl w:val="65F4A9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952CD3"/>
    <w:multiLevelType w:val="multilevel"/>
    <w:tmpl w:val="AFF6E1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0C7E11"/>
    <w:multiLevelType w:val="hybridMultilevel"/>
    <w:tmpl w:val="420AF1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D30163F"/>
    <w:multiLevelType w:val="multilevel"/>
    <w:tmpl w:val="458C7F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DE830A6"/>
    <w:multiLevelType w:val="multilevel"/>
    <w:tmpl w:val="3DFAEC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5EF332B"/>
    <w:multiLevelType w:val="hybridMultilevel"/>
    <w:tmpl w:val="7F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1775E"/>
    <w:multiLevelType w:val="multilevel"/>
    <w:tmpl w:val="294A75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70C6B82"/>
    <w:multiLevelType w:val="multilevel"/>
    <w:tmpl w:val="4D9827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9297C5A"/>
    <w:multiLevelType w:val="multilevel"/>
    <w:tmpl w:val="A6E4EE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D711AF7"/>
    <w:multiLevelType w:val="multilevel"/>
    <w:tmpl w:val="43F6BF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A7574A"/>
    <w:multiLevelType w:val="multilevel"/>
    <w:tmpl w:val="ED5CA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E11E43"/>
    <w:multiLevelType w:val="multilevel"/>
    <w:tmpl w:val="7ABE6CEA"/>
    <w:lvl w:ilvl="0">
      <w:start w:val="1"/>
      <w:numFmt w:val="upperRoman"/>
      <w:suff w:val="space"/>
      <w:lvlText w:val="%1."/>
      <w:lvlJc w:val="left"/>
      <w:pPr>
        <w:ind w:left="127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-56"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27">
    <w:nsid w:val="59B00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215199"/>
    <w:multiLevelType w:val="multilevel"/>
    <w:tmpl w:val="3138A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B743E8D"/>
    <w:multiLevelType w:val="multilevel"/>
    <w:tmpl w:val="E16A64D8"/>
    <w:lvl w:ilvl="0">
      <w:start w:val="1"/>
      <w:numFmt w:val="upperRoman"/>
      <w:suff w:val="space"/>
      <w:lvlText w:val="%1."/>
      <w:lvlJc w:val="left"/>
      <w:pPr>
        <w:ind w:left="568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russianLower"/>
      <w:suff w:val="space"/>
      <w:lvlText w:val="%3)"/>
      <w:lvlJc w:val="left"/>
      <w:pPr>
        <w:ind w:firstLine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0">
    <w:nsid w:val="5B871589"/>
    <w:multiLevelType w:val="multilevel"/>
    <w:tmpl w:val="19A65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EF938DA"/>
    <w:multiLevelType w:val="hybridMultilevel"/>
    <w:tmpl w:val="7C4E4EB0"/>
    <w:lvl w:ilvl="0" w:tplc="0BA04476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E9258E"/>
    <w:multiLevelType w:val="multilevel"/>
    <w:tmpl w:val="C1D0DA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2040CA7"/>
    <w:multiLevelType w:val="hybridMultilevel"/>
    <w:tmpl w:val="5B94D502"/>
    <w:lvl w:ilvl="0" w:tplc="A22E62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C63BD"/>
    <w:multiLevelType w:val="hybridMultilevel"/>
    <w:tmpl w:val="4F001124"/>
    <w:lvl w:ilvl="0" w:tplc="1C24E97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6882"/>
    <w:multiLevelType w:val="multilevel"/>
    <w:tmpl w:val="4D5AC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6">
    <w:nsid w:val="6D9A09A6"/>
    <w:multiLevelType w:val="multilevel"/>
    <w:tmpl w:val="AB626C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F51421A"/>
    <w:multiLevelType w:val="hybridMultilevel"/>
    <w:tmpl w:val="E9D4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F33F6"/>
    <w:multiLevelType w:val="hybridMultilevel"/>
    <w:tmpl w:val="729890BE"/>
    <w:lvl w:ilvl="0" w:tplc="7EB2CF40">
      <w:start w:val="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6625558"/>
    <w:multiLevelType w:val="hybridMultilevel"/>
    <w:tmpl w:val="2B0C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7562ED"/>
    <w:multiLevelType w:val="hybridMultilevel"/>
    <w:tmpl w:val="E6723E0E"/>
    <w:lvl w:ilvl="0" w:tplc="2E4C7A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0C7275"/>
    <w:multiLevelType w:val="multilevel"/>
    <w:tmpl w:val="9BE4FE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EE73B44"/>
    <w:multiLevelType w:val="multilevel"/>
    <w:tmpl w:val="DCB481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27"/>
  </w:num>
  <w:num w:numId="5">
    <w:abstractNumId w:val="38"/>
  </w:num>
  <w:num w:numId="6">
    <w:abstractNumId w:val="41"/>
  </w:num>
  <w:num w:numId="7">
    <w:abstractNumId w:val="35"/>
  </w:num>
  <w:num w:numId="8">
    <w:abstractNumId w:val="40"/>
  </w:num>
  <w:num w:numId="9">
    <w:abstractNumId w:val="4"/>
  </w:num>
  <w:num w:numId="10">
    <w:abstractNumId w:val="9"/>
  </w:num>
  <w:num w:numId="11">
    <w:abstractNumId w:val="20"/>
  </w:num>
  <w:num w:numId="12">
    <w:abstractNumId w:val="33"/>
  </w:num>
  <w:num w:numId="13">
    <w:abstractNumId w:val="31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  <w:num w:numId="18">
    <w:abstractNumId w:val="29"/>
  </w:num>
  <w:num w:numId="19">
    <w:abstractNumId w:val="0"/>
  </w:num>
  <w:num w:numId="20">
    <w:abstractNumId w:val="26"/>
  </w:num>
  <w:num w:numId="21">
    <w:abstractNumId w:val="6"/>
  </w:num>
  <w:num w:numId="22">
    <w:abstractNumId w:val="17"/>
  </w:num>
  <w:num w:numId="23">
    <w:abstractNumId w:val="15"/>
  </w:num>
  <w:num w:numId="24">
    <w:abstractNumId w:val="32"/>
  </w:num>
  <w:num w:numId="25">
    <w:abstractNumId w:val="28"/>
  </w:num>
  <w:num w:numId="26">
    <w:abstractNumId w:val="36"/>
  </w:num>
  <w:num w:numId="27">
    <w:abstractNumId w:val="24"/>
  </w:num>
  <w:num w:numId="28">
    <w:abstractNumId w:val="23"/>
  </w:num>
  <w:num w:numId="29">
    <w:abstractNumId w:val="42"/>
  </w:num>
  <w:num w:numId="30">
    <w:abstractNumId w:val="3"/>
  </w:num>
  <w:num w:numId="31">
    <w:abstractNumId w:val="22"/>
  </w:num>
  <w:num w:numId="32">
    <w:abstractNumId w:val="10"/>
  </w:num>
  <w:num w:numId="33">
    <w:abstractNumId w:val="13"/>
  </w:num>
  <w:num w:numId="34">
    <w:abstractNumId w:val="25"/>
  </w:num>
  <w:num w:numId="35">
    <w:abstractNumId w:val="16"/>
  </w:num>
  <w:num w:numId="36">
    <w:abstractNumId w:val="18"/>
  </w:num>
  <w:num w:numId="37">
    <w:abstractNumId w:val="19"/>
  </w:num>
  <w:num w:numId="38">
    <w:abstractNumId w:val="43"/>
  </w:num>
  <w:num w:numId="39">
    <w:abstractNumId w:val="14"/>
  </w:num>
  <w:num w:numId="40">
    <w:abstractNumId w:val="21"/>
  </w:num>
  <w:num w:numId="41">
    <w:abstractNumId w:val="7"/>
  </w:num>
  <w:num w:numId="42">
    <w:abstractNumId w:val="39"/>
  </w:num>
  <w:num w:numId="43">
    <w:abstractNumId w:val="1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C4852"/>
    <w:rsid w:val="00001BC1"/>
    <w:rsid w:val="00006076"/>
    <w:rsid w:val="00007836"/>
    <w:rsid w:val="00007D52"/>
    <w:rsid w:val="000170AD"/>
    <w:rsid w:val="000170C7"/>
    <w:rsid w:val="000206F8"/>
    <w:rsid w:val="00022099"/>
    <w:rsid w:val="0002650F"/>
    <w:rsid w:val="00044439"/>
    <w:rsid w:val="000514F4"/>
    <w:rsid w:val="000613D3"/>
    <w:rsid w:val="000650A8"/>
    <w:rsid w:val="0007295B"/>
    <w:rsid w:val="00072F40"/>
    <w:rsid w:val="000805EA"/>
    <w:rsid w:val="000807C5"/>
    <w:rsid w:val="00086C49"/>
    <w:rsid w:val="000B0FE3"/>
    <w:rsid w:val="000B342B"/>
    <w:rsid w:val="000C5F81"/>
    <w:rsid w:val="000C7280"/>
    <w:rsid w:val="000C7AC2"/>
    <w:rsid w:val="000D0B9C"/>
    <w:rsid w:val="000D57D2"/>
    <w:rsid w:val="000E5ECD"/>
    <w:rsid w:val="000E6999"/>
    <w:rsid w:val="000E6CF1"/>
    <w:rsid w:val="000E70AC"/>
    <w:rsid w:val="000F02E6"/>
    <w:rsid w:val="000F0D1C"/>
    <w:rsid w:val="000F1EBD"/>
    <w:rsid w:val="000F7597"/>
    <w:rsid w:val="00100D65"/>
    <w:rsid w:val="00132749"/>
    <w:rsid w:val="00132E40"/>
    <w:rsid w:val="00162453"/>
    <w:rsid w:val="0016291D"/>
    <w:rsid w:val="00171F0C"/>
    <w:rsid w:val="00175FAF"/>
    <w:rsid w:val="001765D2"/>
    <w:rsid w:val="00182DA0"/>
    <w:rsid w:val="0019408F"/>
    <w:rsid w:val="001B4F6D"/>
    <w:rsid w:val="001D7C56"/>
    <w:rsid w:val="001F6DEC"/>
    <w:rsid w:val="002232DE"/>
    <w:rsid w:val="00227B51"/>
    <w:rsid w:val="002351BD"/>
    <w:rsid w:val="00237CAD"/>
    <w:rsid w:val="00237E90"/>
    <w:rsid w:val="00274CD2"/>
    <w:rsid w:val="00293172"/>
    <w:rsid w:val="00296BF7"/>
    <w:rsid w:val="002975F2"/>
    <w:rsid w:val="002A1D1E"/>
    <w:rsid w:val="002A41DC"/>
    <w:rsid w:val="002B4E26"/>
    <w:rsid w:val="002B608E"/>
    <w:rsid w:val="002C0947"/>
    <w:rsid w:val="002C7487"/>
    <w:rsid w:val="002D0654"/>
    <w:rsid w:val="002D6423"/>
    <w:rsid w:val="002E3F4A"/>
    <w:rsid w:val="002F0877"/>
    <w:rsid w:val="002F0E0B"/>
    <w:rsid w:val="002F41DF"/>
    <w:rsid w:val="002F7970"/>
    <w:rsid w:val="0030049C"/>
    <w:rsid w:val="00302006"/>
    <w:rsid w:val="00306E22"/>
    <w:rsid w:val="003201ED"/>
    <w:rsid w:val="00323212"/>
    <w:rsid w:val="00333C67"/>
    <w:rsid w:val="0034662C"/>
    <w:rsid w:val="0035013C"/>
    <w:rsid w:val="00376302"/>
    <w:rsid w:val="00376434"/>
    <w:rsid w:val="0037666F"/>
    <w:rsid w:val="0039024C"/>
    <w:rsid w:val="003B20A7"/>
    <w:rsid w:val="003C23A5"/>
    <w:rsid w:val="003C2EDD"/>
    <w:rsid w:val="003C3C62"/>
    <w:rsid w:val="003C734C"/>
    <w:rsid w:val="003D3E61"/>
    <w:rsid w:val="003D7301"/>
    <w:rsid w:val="003E56AD"/>
    <w:rsid w:val="003F4269"/>
    <w:rsid w:val="00400BBD"/>
    <w:rsid w:val="004224F5"/>
    <w:rsid w:val="00423720"/>
    <w:rsid w:val="00430229"/>
    <w:rsid w:val="00432EAB"/>
    <w:rsid w:val="0043460E"/>
    <w:rsid w:val="00437B1C"/>
    <w:rsid w:val="0044015E"/>
    <w:rsid w:val="00453020"/>
    <w:rsid w:val="00464933"/>
    <w:rsid w:val="0047485B"/>
    <w:rsid w:val="00483C88"/>
    <w:rsid w:val="004841C8"/>
    <w:rsid w:val="0048595C"/>
    <w:rsid w:val="00492BB9"/>
    <w:rsid w:val="00494C3A"/>
    <w:rsid w:val="00496B1A"/>
    <w:rsid w:val="004A0FAE"/>
    <w:rsid w:val="004A1D84"/>
    <w:rsid w:val="004A28B3"/>
    <w:rsid w:val="004A732D"/>
    <w:rsid w:val="004B3465"/>
    <w:rsid w:val="004B620A"/>
    <w:rsid w:val="004C1A2C"/>
    <w:rsid w:val="004C48DB"/>
    <w:rsid w:val="004D4E5A"/>
    <w:rsid w:val="004E16D1"/>
    <w:rsid w:val="004E3101"/>
    <w:rsid w:val="004F4A3E"/>
    <w:rsid w:val="005064A3"/>
    <w:rsid w:val="005350BC"/>
    <w:rsid w:val="00536C53"/>
    <w:rsid w:val="0056543C"/>
    <w:rsid w:val="0058213E"/>
    <w:rsid w:val="0058622F"/>
    <w:rsid w:val="005951B7"/>
    <w:rsid w:val="005A2A8A"/>
    <w:rsid w:val="005B0C76"/>
    <w:rsid w:val="005B3F32"/>
    <w:rsid w:val="005B5A85"/>
    <w:rsid w:val="005C70D5"/>
    <w:rsid w:val="005C7213"/>
    <w:rsid w:val="005D58CC"/>
    <w:rsid w:val="00606263"/>
    <w:rsid w:val="006067B1"/>
    <w:rsid w:val="0060752C"/>
    <w:rsid w:val="006315DA"/>
    <w:rsid w:val="00640A2F"/>
    <w:rsid w:val="0064313A"/>
    <w:rsid w:val="006616E9"/>
    <w:rsid w:val="00673F44"/>
    <w:rsid w:val="00676397"/>
    <w:rsid w:val="006771CB"/>
    <w:rsid w:val="00681E38"/>
    <w:rsid w:val="00683D52"/>
    <w:rsid w:val="006A03E8"/>
    <w:rsid w:val="006B19F0"/>
    <w:rsid w:val="006B6A33"/>
    <w:rsid w:val="006C4852"/>
    <w:rsid w:val="006D37D0"/>
    <w:rsid w:val="006F17F7"/>
    <w:rsid w:val="00707BE5"/>
    <w:rsid w:val="00727075"/>
    <w:rsid w:val="007350B6"/>
    <w:rsid w:val="007378DB"/>
    <w:rsid w:val="007400E6"/>
    <w:rsid w:val="00752882"/>
    <w:rsid w:val="007666A0"/>
    <w:rsid w:val="00771D14"/>
    <w:rsid w:val="00783791"/>
    <w:rsid w:val="00785276"/>
    <w:rsid w:val="00792E69"/>
    <w:rsid w:val="00793155"/>
    <w:rsid w:val="007A7AD0"/>
    <w:rsid w:val="007A7B39"/>
    <w:rsid w:val="007B2611"/>
    <w:rsid w:val="007B3404"/>
    <w:rsid w:val="007B57E9"/>
    <w:rsid w:val="007B7D9F"/>
    <w:rsid w:val="007D22A2"/>
    <w:rsid w:val="007E0322"/>
    <w:rsid w:val="007E189B"/>
    <w:rsid w:val="008064FA"/>
    <w:rsid w:val="00813899"/>
    <w:rsid w:val="00817D21"/>
    <w:rsid w:val="0082375D"/>
    <w:rsid w:val="00823C95"/>
    <w:rsid w:val="0083736F"/>
    <w:rsid w:val="0084186C"/>
    <w:rsid w:val="008439F1"/>
    <w:rsid w:val="00861907"/>
    <w:rsid w:val="008648AA"/>
    <w:rsid w:val="00864F55"/>
    <w:rsid w:val="00867FA2"/>
    <w:rsid w:val="00880EBC"/>
    <w:rsid w:val="0088413F"/>
    <w:rsid w:val="008A52C2"/>
    <w:rsid w:val="008A6E79"/>
    <w:rsid w:val="008D3E53"/>
    <w:rsid w:val="008E33A0"/>
    <w:rsid w:val="008E6282"/>
    <w:rsid w:val="008F2689"/>
    <w:rsid w:val="009114FB"/>
    <w:rsid w:val="00914460"/>
    <w:rsid w:val="009156B1"/>
    <w:rsid w:val="00937442"/>
    <w:rsid w:val="00940572"/>
    <w:rsid w:val="009419CB"/>
    <w:rsid w:val="00946A18"/>
    <w:rsid w:val="0095156A"/>
    <w:rsid w:val="00966E08"/>
    <w:rsid w:val="00974F4C"/>
    <w:rsid w:val="00977A8E"/>
    <w:rsid w:val="00982D09"/>
    <w:rsid w:val="00987216"/>
    <w:rsid w:val="00990193"/>
    <w:rsid w:val="00993666"/>
    <w:rsid w:val="009A541B"/>
    <w:rsid w:val="009F218D"/>
    <w:rsid w:val="009F2FE2"/>
    <w:rsid w:val="009F733C"/>
    <w:rsid w:val="00A14FAB"/>
    <w:rsid w:val="00A17081"/>
    <w:rsid w:val="00A35D40"/>
    <w:rsid w:val="00A37E27"/>
    <w:rsid w:val="00A406A9"/>
    <w:rsid w:val="00A517BB"/>
    <w:rsid w:val="00A54326"/>
    <w:rsid w:val="00A73A2D"/>
    <w:rsid w:val="00A77F8A"/>
    <w:rsid w:val="00A80418"/>
    <w:rsid w:val="00A92667"/>
    <w:rsid w:val="00A93DB4"/>
    <w:rsid w:val="00A97DA3"/>
    <w:rsid w:val="00AB07D1"/>
    <w:rsid w:val="00AB637D"/>
    <w:rsid w:val="00AC0259"/>
    <w:rsid w:val="00AC6089"/>
    <w:rsid w:val="00AE1C2D"/>
    <w:rsid w:val="00AE4936"/>
    <w:rsid w:val="00AE49E9"/>
    <w:rsid w:val="00AE62F5"/>
    <w:rsid w:val="00B017C1"/>
    <w:rsid w:val="00B03F72"/>
    <w:rsid w:val="00B05EC2"/>
    <w:rsid w:val="00B14C51"/>
    <w:rsid w:val="00B27613"/>
    <w:rsid w:val="00B2788D"/>
    <w:rsid w:val="00B326AE"/>
    <w:rsid w:val="00B355BA"/>
    <w:rsid w:val="00B41264"/>
    <w:rsid w:val="00B41AC0"/>
    <w:rsid w:val="00B429DB"/>
    <w:rsid w:val="00B504A3"/>
    <w:rsid w:val="00B564CB"/>
    <w:rsid w:val="00B571C8"/>
    <w:rsid w:val="00B578C5"/>
    <w:rsid w:val="00B62D61"/>
    <w:rsid w:val="00B705A4"/>
    <w:rsid w:val="00B76BB8"/>
    <w:rsid w:val="00B85D93"/>
    <w:rsid w:val="00B9092E"/>
    <w:rsid w:val="00B95831"/>
    <w:rsid w:val="00BA4256"/>
    <w:rsid w:val="00BB026A"/>
    <w:rsid w:val="00BB45CF"/>
    <w:rsid w:val="00BB4B23"/>
    <w:rsid w:val="00BB63DA"/>
    <w:rsid w:val="00BB6731"/>
    <w:rsid w:val="00BC2E83"/>
    <w:rsid w:val="00BC4EE5"/>
    <w:rsid w:val="00BD049D"/>
    <w:rsid w:val="00BD664A"/>
    <w:rsid w:val="00BE33B1"/>
    <w:rsid w:val="00BF3A3A"/>
    <w:rsid w:val="00BF4415"/>
    <w:rsid w:val="00BF5008"/>
    <w:rsid w:val="00C05EEA"/>
    <w:rsid w:val="00C11B0A"/>
    <w:rsid w:val="00C1382B"/>
    <w:rsid w:val="00C21950"/>
    <w:rsid w:val="00C2377D"/>
    <w:rsid w:val="00C353AE"/>
    <w:rsid w:val="00C366BE"/>
    <w:rsid w:val="00C55B92"/>
    <w:rsid w:val="00C71413"/>
    <w:rsid w:val="00C718A1"/>
    <w:rsid w:val="00C742F8"/>
    <w:rsid w:val="00CA2DB4"/>
    <w:rsid w:val="00CA5318"/>
    <w:rsid w:val="00CB6D7D"/>
    <w:rsid w:val="00CC1EEF"/>
    <w:rsid w:val="00CC4B49"/>
    <w:rsid w:val="00CC51BF"/>
    <w:rsid w:val="00CD115E"/>
    <w:rsid w:val="00CD20DD"/>
    <w:rsid w:val="00CE0DA1"/>
    <w:rsid w:val="00CF5355"/>
    <w:rsid w:val="00D01BB1"/>
    <w:rsid w:val="00D1696D"/>
    <w:rsid w:val="00D1711A"/>
    <w:rsid w:val="00D30B58"/>
    <w:rsid w:val="00D43796"/>
    <w:rsid w:val="00D5246E"/>
    <w:rsid w:val="00D54413"/>
    <w:rsid w:val="00D6177F"/>
    <w:rsid w:val="00D65132"/>
    <w:rsid w:val="00D822FA"/>
    <w:rsid w:val="00D930D7"/>
    <w:rsid w:val="00DA52FC"/>
    <w:rsid w:val="00DB24F0"/>
    <w:rsid w:val="00DB738E"/>
    <w:rsid w:val="00DC18B5"/>
    <w:rsid w:val="00DC7F12"/>
    <w:rsid w:val="00DF2A3F"/>
    <w:rsid w:val="00DF78BA"/>
    <w:rsid w:val="00E01BCE"/>
    <w:rsid w:val="00E06398"/>
    <w:rsid w:val="00E12F04"/>
    <w:rsid w:val="00E2031E"/>
    <w:rsid w:val="00E246AE"/>
    <w:rsid w:val="00E26BEF"/>
    <w:rsid w:val="00E33869"/>
    <w:rsid w:val="00E401C0"/>
    <w:rsid w:val="00E44CCD"/>
    <w:rsid w:val="00E45B35"/>
    <w:rsid w:val="00E55C61"/>
    <w:rsid w:val="00E55D6C"/>
    <w:rsid w:val="00E62E9C"/>
    <w:rsid w:val="00E700E2"/>
    <w:rsid w:val="00E8457D"/>
    <w:rsid w:val="00EA2610"/>
    <w:rsid w:val="00EA27E7"/>
    <w:rsid w:val="00EA2B21"/>
    <w:rsid w:val="00EA6574"/>
    <w:rsid w:val="00EB1793"/>
    <w:rsid w:val="00ED3B44"/>
    <w:rsid w:val="00EE3108"/>
    <w:rsid w:val="00F009D7"/>
    <w:rsid w:val="00F04DD6"/>
    <w:rsid w:val="00F21282"/>
    <w:rsid w:val="00F212BF"/>
    <w:rsid w:val="00F257C6"/>
    <w:rsid w:val="00F26FF7"/>
    <w:rsid w:val="00F33385"/>
    <w:rsid w:val="00F471FF"/>
    <w:rsid w:val="00F70823"/>
    <w:rsid w:val="00F709AD"/>
    <w:rsid w:val="00F73D8C"/>
    <w:rsid w:val="00F747E3"/>
    <w:rsid w:val="00F80790"/>
    <w:rsid w:val="00F87135"/>
    <w:rsid w:val="00F8773B"/>
    <w:rsid w:val="00F91847"/>
    <w:rsid w:val="00FA1294"/>
    <w:rsid w:val="00FC0970"/>
    <w:rsid w:val="00FD0F89"/>
    <w:rsid w:val="00FD69B1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66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9"/>
    <w:qFormat/>
    <w:rsid w:val="00D4379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link w:val="20"/>
    <w:uiPriority w:val="99"/>
    <w:qFormat/>
    <w:rsid w:val="000B34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C11B0A"/>
    <w:pPr>
      <w:keepNext/>
      <w:keepLines/>
      <w:spacing w:before="200"/>
      <w:ind w:firstLine="340"/>
      <w:jc w:val="both"/>
      <w:outlineLvl w:val="2"/>
    </w:pPr>
    <w:rPr>
      <w:rFonts w:ascii="Cambria" w:eastAsia="Times New Roman" w:hAnsi="Cambria"/>
      <w:b/>
      <w:bCs/>
      <w:color w:val="4F81BD"/>
      <w:sz w:val="28"/>
    </w:rPr>
  </w:style>
  <w:style w:type="paragraph" w:styleId="4">
    <w:name w:val="heading 4"/>
    <w:basedOn w:val="a3"/>
    <w:next w:val="a3"/>
    <w:link w:val="40"/>
    <w:uiPriority w:val="99"/>
    <w:qFormat/>
    <w:rsid w:val="00C11B0A"/>
    <w:pPr>
      <w:keepNext/>
      <w:keepLines/>
      <w:spacing w:before="200"/>
      <w:ind w:firstLine="340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C11B0A"/>
    <w:pPr>
      <w:spacing w:before="240" w:after="60"/>
      <w:ind w:firstLine="340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C11B0A"/>
    <w:pPr>
      <w:spacing w:before="240" w:after="60"/>
      <w:ind w:firstLine="340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3"/>
    <w:next w:val="a3"/>
    <w:link w:val="70"/>
    <w:uiPriority w:val="9"/>
    <w:unhideWhenUsed/>
    <w:qFormat/>
    <w:rsid w:val="00C11B0A"/>
    <w:pPr>
      <w:spacing w:before="240" w:after="60"/>
      <w:ind w:firstLine="340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uiPriority w:val="9"/>
    <w:unhideWhenUsed/>
    <w:qFormat/>
    <w:rsid w:val="00C11B0A"/>
    <w:pPr>
      <w:spacing w:before="240" w:after="60"/>
      <w:ind w:firstLine="340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9"/>
    <w:unhideWhenUsed/>
    <w:qFormat/>
    <w:rsid w:val="00C11B0A"/>
    <w:pPr>
      <w:spacing w:before="240" w:after="60"/>
      <w:ind w:firstLine="340"/>
      <w:jc w:val="both"/>
      <w:outlineLvl w:val="8"/>
    </w:pPr>
    <w:rPr>
      <w:rFonts w:ascii="Cambria" w:eastAsia="Times New Roman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5">
    <w:name w:val="Style5"/>
    <w:basedOn w:val="a3"/>
    <w:rsid w:val="006C485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63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D4379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3"/>
    <w:uiPriority w:val="34"/>
    <w:qFormat/>
    <w:rsid w:val="0056543C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0B34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3"/>
    <w:link w:val="a9"/>
    <w:uiPriority w:val="99"/>
    <w:unhideWhenUsed/>
    <w:rsid w:val="0016291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16291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6291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16291D"/>
    <w:rPr>
      <w:rFonts w:ascii="Calibri" w:eastAsia="Calibri" w:hAnsi="Calibri" w:cs="Times New Roman"/>
    </w:rPr>
  </w:style>
  <w:style w:type="paragraph" w:styleId="ac">
    <w:name w:val="Balloon Text"/>
    <w:basedOn w:val="a3"/>
    <w:link w:val="ad"/>
    <w:uiPriority w:val="99"/>
    <w:semiHidden/>
    <w:unhideWhenUsed/>
    <w:rsid w:val="009F2F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2FE2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unhideWhenUsed/>
    <w:rsid w:val="00F33385"/>
    <w:rPr>
      <w:color w:val="0000FF"/>
      <w:u w:val="single"/>
    </w:rPr>
  </w:style>
  <w:style w:type="table" w:styleId="af">
    <w:name w:val="Table Grid"/>
    <w:basedOn w:val="a5"/>
    <w:uiPriority w:val="99"/>
    <w:rsid w:val="00B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4"/>
    <w:link w:val="3"/>
    <w:uiPriority w:val="99"/>
    <w:rsid w:val="00C11B0A"/>
    <w:rPr>
      <w:rFonts w:ascii="Cambria" w:eastAsia="Times New Roman" w:hAnsi="Cambria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9"/>
    <w:rsid w:val="00C11B0A"/>
    <w:rPr>
      <w:rFonts w:ascii="Cambria" w:eastAsia="Times New Roman" w:hAnsi="Cambria"/>
      <w:b/>
      <w:bCs/>
      <w:i/>
      <w:iCs/>
      <w:color w:val="4F81BD"/>
      <w:sz w:val="28"/>
      <w:szCs w:val="22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C11B0A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C11B0A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C11B0A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C11B0A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C11B0A"/>
    <w:rPr>
      <w:rFonts w:ascii="Cambria" w:eastAsia="Times New Roman" w:hAnsi="Cambria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C11B0A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f1">
    <w:name w:val="Формула"/>
    <w:uiPriority w:val="99"/>
    <w:rsid w:val="00C11B0A"/>
    <w:rPr>
      <w:rFonts w:ascii="Cambria Math" w:hAnsi="Cambria Math"/>
      <w:i/>
      <w:sz w:val="24"/>
    </w:rPr>
  </w:style>
  <w:style w:type="character" w:styleId="af2">
    <w:name w:val="annotation reference"/>
    <w:basedOn w:val="a4"/>
    <w:uiPriority w:val="99"/>
    <w:semiHidden/>
    <w:rsid w:val="00C11B0A"/>
    <w:rPr>
      <w:rFonts w:cs="Times New Roman"/>
      <w:sz w:val="16"/>
    </w:rPr>
  </w:style>
  <w:style w:type="paragraph" w:styleId="af3">
    <w:name w:val="annotation text"/>
    <w:basedOn w:val="a3"/>
    <w:link w:val="af4"/>
    <w:uiPriority w:val="99"/>
    <w:semiHidden/>
    <w:rsid w:val="00C11B0A"/>
    <w:pPr>
      <w:ind w:firstLine="3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semiHidden/>
    <w:rsid w:val="00C11B0A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C11B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1B0A"/>
    <w:rPr>
      <w:b/>
      <w:bCs/>
    </w:rPr>
  </w:style>
  <w:style w:type="paragraph" w:customStyle="1" w:styleId="a1">
    <w:name w:val="Пункт"/>
    <w:basedOn w:val="a3"/>
    <w:uiPriority w:val="99"/>
    <w:rsid w:val="00C11B0A"/>
    <w:pPr>
      <w:numPr>
        <w:ilvl w:val="1"/>
        <w:numId w:val="17"/>
      </w:numPr>
      <w:jc w:val="both"/>
    </w:pPr>
    <w:rPr>
      <w:rFonts w:ascii="Times New Roman" w:eastAsia="Times New Roman" w:hAnsi="Times New Roman"/>
      <w:sz w:val="28"/>
    </w:rPr>
  </w:style>
  <w:style w:type="character" w:styleId="af7">
    <w:name w:val="Placeholder Text"/>
    <w:basedOn w:val="a4"/>
    <w:uiPriority w:val="99"/>
    <w:semiHidden/>
    <w:rsid w:val="00C11B0A"/>
    <w:rPr>
      <w:rFonts w:cs="Times New Roman"/>
      <w:color w:val="808080"/>
    </w:rPr>
  </w:style>
  <w:style w:type="paragraph" w:customStyle="1" w:styleId="a2">
    <w:name w:val="Подпункт"/>
    <w:basedOn w:val="a3"/>
    <w:uiPriority w:val="99"/>
    <w:rsid w:val="00C11B0A"/>
    <w:pPr>
      <w:numPr>
        <w:ilvl w:val="2"/>
        <w:numId w:val="17"/>
      </w:numPr>
      <w:jc w:val="both"/>
    </w:pPr>
    <w:rPr>
      <w:rFonts w:ascii="Times New Roman" w:eastAsia="Times New Roman" w:hAnsi="Times New Roman"/>
      <w:sz w:val="28"/>
    </w:rPr>
  </w:style>
  <w:style w:type="paragraph" w:customStyle="1" w:styleId="af8">
    <w:name w:val="Пример"/>
    <w:basedOn w:val="a3"/>
    <w:uiPriority w:val="99"/>
    <w:rsid w:val="00C11B0A"/>
    <w:pPr>
      <w:ind w:firstLine="340"/>
      <w:jc w:val="both"/>
    </w:pPr>
    <w:rPr>
      <w:rFonts w:ascii="Times New Roman" w:eastAsia="Times New Roman" w:hAnsi="Times New Roman"/>
      <w:sz w:val="24"/>
    </w:rPr>
  </w:style>
  <w:style w:type="paragraph" w:customStyle="1" w:styleId="a0">
    <w:name w:val="Раздел"/>
    <w:basedOn w:val="a3"/>
    <w:uiPriority w:val="99"/>
    <w:rsid w:val="00C11B0A"/>
    <w:pPr>
      <w:numPr>
        <w:numId w:val="17"/>
      </w:numPr>
      <w:jc w:val="center"/>
      <w:outlineLvl w:val="0"/>
    </w:pPr>
    <w:rPr>
      <w:rFonts w:ascii="Times New Roman" w:eastAsia="Times New Roman" w:hAnsi="Times New Roman"/>
      <w:b/>
      <w:sz w:val="28"/>
    </w:rPr>
  </w:style>
  <w:style w:type="paragraph" w:customStyle="1" w:styleId="af9">
    <w:name w:val="Заголовок документа"/>
    <w:basedOn w:val="a3"/>
    <w:next w:val="a0"/>
    <w:uiPriority w:val="99"/>
    <w:rsid w:val="00C11B0A"/>
    <w:pPr>
      <w:ind w:firstLine="34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afa">
    <w:name w:val="Ячейка"/>
    <w:basedOn w:val="a3"/>
    <w:uiPriority w:val="99"/>
    <w:rsid w:val="00C11B0A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afb">
    <w:name w:val="Заголовок таблицы"/>
    <w:basedOn w:val="afa"/>
    <w:uiPriority w:val="99"/>
    <w:rsid w:val="00C11B0A"/>
    <w:rPr>
      <w:b/>
    </w:rPr>
  </w:style>
  <w:style w:type="paragraph" w:styleId="afc">
    <w:name w:val="Body Text"/>
    <w:basedOn w:val="a3"/>
    <w:link w:val="afd"/>
    <w:uiPriority w:val="99"/>
    <w:semiHidden/>
    <w:rsid w:val="00C11B0A"/>
    <w:pPr>
      <w:spacing w:after="120"/>
      <w:ind w:firstLine="340"/>
      <w:jc w:val="both"/>
    </w:pPr>
    <w:rPr>
      <w:rFonts w:ascii="Times New Roman" w:eastAsia="Times New Roman" w:hAnsi="Times New Roman"/>
      <w:sz w:val="28"/>
    </w:rPr>
  </w:style>
  <w:style w:type="character" w:customStyle="1" w:styleId="afd">
    <w:name w:val="Основной текст Знак"/>
    <w:basedOn w:val="a4"/>
    <w:link w:val="afc"/>
    <w:uiPriority w:val="99"/>
    <w:semiHidden/>
    <w:rsid w:val="00C11B0A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uiPriority w:val="99"/>
    <w:rsid w:val="00C11B0A"/>
  </w:style>
  <w:style w:type="paragraph" w:styleId="afe">
    <w:name w:val="Subtitle"/>
    <w:basedOn w:val="a3"/>
    <w:next w:val="a3"/>
    <w:link w:val="aff"/>
    <w:uiPriority w:val="11"/>
    <w:qFormat/>
    <w:rsid w:val="00C11B0A"/>
    <w:pPr>
      <w:spacing w:after="60"/>
      <w:ind w:firstLine="34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C11B0A"/>
    <w:rPr>
      <w:rFonts w:ascii="Cambria" w:eastAsia="Times New Roman" w:hAnsi="Cambria"/>
      <w:sz w:val="24"/>
      <w:szCs w:val="24"/>
      <w:lang w:eastAsia="en-US"/>
    </w:rPr>
  </w:style>
  <w:style w:type="character" w:styleId="aff0">
    <w:name w:val="Strong"/>
    <w:basedOn w:val="a4"/>
    <w:uiPriority w:val="22"/>
    <w:qFormat/>
    <w:rsid w:val="00C11B0A"/>
    <w:rPr>
      <w:rFonts w:cs="Times New Roman"/>
      <w:b/>
    </w:rPr>
  </w:style>
  <w:style w:type="paragraph" w:styleId="aff1">
    <w:name w:val="Title"/>
    <w:basedOn w:val="a3"/>
    <w:next w:val="a3"/>
    <w:link w:val="aff2"/>
    <w:uiPriority w:val="10"/>
    <w:qFormat/>
    <w:rsid w:val="00C11B0A"/>
    <w:pPr>
      <w:spacing w:before="240" w:after="60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uiPriority w:val="10"/>
    <w:rsid w:val="00C11B0A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f3">
    <w:name w:val="Emphasis"/>
    <w:basedOn w:val="a4"/>
    <w:uiPriority w:val="20"/>
    <w:qFormat/>
    <w:rsid w:val="00C11B0A"/>
    <w:rPr>
      <w:rFonts w:cs="Times New Roman"/>
      <w:i/>
    </w:rPr>
  </w:style>
  <w:style w:type="paragraph" w:customStyle="1" w:styleId="ConsPlusNormal">
    <w:name w:val="ConsPlusNormal"/>
    <w:rsid w:val="00C11B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a">
    <w:name w:val="Структура"/>
    <w:rsid w:val="00C11B0A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68re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8D07-E2FD-4A5E-B0BE-B87CBB7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инвест</Company>
  <LinksUpToDate>false</LinksUpToDate>
  <CharactersWithSpaces>2675</CharactersWithSpaces>
  <SharedDoc>false</SharedDoc>
  <HLinks>
    <vt:vector size="36" baseType="variant"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://saratovmer.ru/</vt:lpwstr>
      </vt:variant>
      <vt:variant>
        <vt:lpwstr/>
      </vt:variant>
      <vt:variant>
        <vt:i4>1441803</vt:i4>
      </vt:variant>
      <vt:variant>
        <vt:i4>12</vt:i4>
      </vt:variant>
      <vt:variant>
        <vt:i4>0</vt:i4>
      </vt:variant>
      <vt:variant>
        <vt:i4>5</vt:i4>
      </vt:variant>
      <vt:variant>
        <vt:lpwstr>http://saratovmer.ru/</vt:lpwstr>
      </vt:variant>
      <vt:variant>
        <vt:lpwstr/>
      </vt:variant>
      <vt:variant>
        <vt:i4>1441803</vt:i4>
      </vt:variant>
      <vt:variant>
        <vt:i4>9</vt:i4>
      </vt:variant>
      <vt:variant>
        <vt:i4>0</vt:i4>
      </vt:variant>
      <vt:variant>
        <vt:i4>5</vt:i4>
      </vt:variant>
      <vt:variant>
        <vt:lpwstr>http://saratovmer.ru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2223005.ru/</vt:lpwstr>
      </vt:variant>
      <vt:variant>
        <vt:lpwstr/>
      </vt:variant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2223005.ru/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222300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 И.В.</dc:creator>
  <cp:lastModifiedBy>SokolovSA</cp:lastModifiedBy>
  <cp:revision>4</cp:revision>
  <cp:lastPrinted>2014-07-15T08:21:00Z</cp:lastPrinted>
  <dcterms:created xsi:type="dcterms:W3CDTF">2014-07-08T09:15:00Z</dcterms:created>
  <dcterms:modified xsi:type="dcterms:W3CDTF">2014-07-15T08:21:00Z</dcterms:modified>
</cp:coreProperties>
</file>